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教育的转型与发展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教育的转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87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中国教育的转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